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3AE311BA" w:rsidR="00B45597" w:rsidRPr="00D31C26" w:rsidRDefault="00DF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5CEBC3EF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>Emory Vaagen</w:t>
      </w:r>
      <w:r w:rsidR="00DF2970">
        <w:rPr>
          <w:rFonts w:ascii="Times New Roman" w:hAnsi="Times New Roman" w:cs="Times New Roman"/>
          <w:sz w:val="24"/>
          <w:szCs w:val="24"/>
        </w:rPr>
        <w:t xml:space="preserve"> at 6:00 PM</w:t>
      </w:r>
    </w:p>
    <w:p w14:paraId="375DB38E" w14:textId="232A5E8B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 Hofland</w:t>
      </w:r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>Melissa Gjermundson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0EA7FFB5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F971A1">
        <w:rPr>
          <w:rFonts w:ascii="Times New Roman" w:hAnsi="Times New Roman" w:cs="Times New Roman"/>
          <w:sz w:val="24"/>
          <w:szCs w:val="24"/>
        </w:rPr>
        <w:t>Calab Amick, Dickinson Press</w:t>
      </w:r>
      <w:r w:rsidR="00DF2970">
        <w:rPr>
          <w:rFonts w:ascii="Times New Roman" w:hAnsi="Times New Roman" w:cs="Times New Roman"/>
          <w:sz w:val="24"/>
          <w:szCs w:val="24"/>
        </w:rPr>
        <w:t>, Lisa Anue, Brett Gjermundson, Reid Vaagen,</w:t>
      </w:r>
      <w:r w:rsidR="006B00BE">
        <w:rPr>
          <w:rFonts w:ascii="Times New Roman" w:hAnsi="Times New Roman" w:cs="Times New Roman"/>
          <w:sz w:val="24"/>
          <w:szCs w:val="24"/>
        </w:rPr>
        <w:t>,</w:t>
      </w:r>
      <w:r w:rsidR="004C27C8">
        <w:rPr>
          <w:rFonts w:ascii="Times New Roman" w:hAnsi="Times New Roman" w:cs="Times New Roman"/>
          <w:sz w:val="24"/>
          <w:szCs w:val="24"/>
        </w:rPr>
        <w:t xml:space="preserve"> </w:t>
      </w:r>
      <w:r w:rsidR="000477F9">
        <w:rPr>
          <w:rFonts w:ascii="Times New Roman" w:hAnsi="Times New Roman" w:cs="Times New Roman"/>
          <w:sz w:val="24"/>
          <w:szCs w:val="24"/>
        </w:rPr>
        <w:t>Jeremy Woods-</w:t>
      </w:r>
      <w:r w:rsidR="004C27C8">
        <w:rPr>
          <w:rFonts w:ascii="Times New Roman" w:hAnsi="Times New Roman" w:cs="Times New Roman"/>
          <w:sz w:val="24"/>
          <w:szCs w:val="24"/>
        </w:rPr>
        <w:t>Northern Woods Engineering</w:t>
      </w:r>
      <w:r w:rsidR="006B00BE">
        <w:rPr>
          <w:rFonts w:ascii="Times New Roman" w:hAnsi="Times New Roman" w:cs="Times New Roman"/>
          <w:sz w:val="24"/>
          <w:szCs w:val="24"/>
        </w:rPr>
        <w:t>, Russ Myron, Barb Bags</w:t>
      </w:r>
      <w:r w:rsidR="000477F9">
        <w:rPr>
          <w:rFonts w:ascii="Times New Roman" w:hAnsi="Times New Roman" w:cs="Times New Roman"/>
          <w:sz w:val="24"/>
          <w:szCs w:val="24"/>
        </w:rPr>
        <w:t xml:space="preserve"> and Glenn Gullickson.</w:t>
      </w:r>
    </w:p>
    <w:p w14:paraId="5A9BD165" w14:textId="1019F392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C27C8">
        <w:rPr>
          <w:rFonts w:ascii="Times New Roman" w:hAnsi="Times New Roman" w:cs="Times New Roman"/>
          <w:sz w:val="24"/>
          <w:szCs w:val="24"/>
        </w:rPr>
        <w:t>February</w:t>
      </w:r>
      <w:r w:rsidR="00855D26">
        <w:rPr>
          <w:rFonts w:ascii="Times New Roman" w:hAnsi="Times New Roman" w:cs="Times New Roman"/>
          <w:sz w:val="24"/>
          <w:szCs w:val="24"/>
        </w:rPr>
        <w:t xml:space="preserve">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</w:t>
      </w:r>
      <w:r w:rsidR="004C27C8">
        <w:rPr>
          <w:rFonts w:ascii="Times New Roman" w:hAnsi="Times New Roman" w:cs="Times New Roman"/>
          <w:sz w:val="24"/>
          <w:szCs w:val="24"/>
        </w:rPr>
        <w:t>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 xml:space="preserve">approved as </w:t>
      </w:r>
      <w:r w:rsidR="00E62C5F">
        <w:rPr>
          <w:rFonts w:ascii="Times New Roman" w:hAnsi="Times New Roman" w:cs="Times New Roman"/>
          <w:sz w:val="24"/>
          <w:szCs w:val="24"/>
        </w:rPr>
        <w:t>corrected.</w:t>
      </w:r>
    </w:p>
    <w:p w14:paraId="77539919" w14:textId="7C1AAF47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en house was discussed. Tabled until attorney is present.</w:t>
      </w:r>
    </w:p>
    <w:p w14:paraId="5D254659" w14:textId="73C2E8CE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key issue was tabled.</w:t>
      </w:r>
    </w:p>
    <w:p w14:paraId="7A089E51" w14:textId="23B6D090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</w:t>
      </w:r>
      <w:r w:rsidR="00D72BE6">
        <w:rPr>
          <w:rFonts w:ascii="Times New Roman" w:hAnsi="Times New Roman" w:cs="Times New Roman"/>
          <w:sz w:val="24"/>
          <w:szCs w:val="24"/>
        </w:rPr>
        <w:t xml:space="preserve"> and rental was</w:t>
      </w:r>
      <w:r>
        <w:rPr>
          <w:rFonts w:ascii="Times New Roman" w:hAnsi="Times New Roman" w:cs="Times New Roman"/>
          <w:sz w:val="24"/>
          <w:szCs w:val="24"/>
        </w:rPr>
        <w:t xml:space="preserve"> tabled</w:t>
      </w:r>
      <w:r w:rsidR="00D72BE6">
        <w:rPr>
          <w:rFonts w:ascii="Times New Roman" w:hAnsi="Times New Roman" w:cs="Times New Roman"/>
          <w:sz w:val="24"/>
          <w:szCs w:val="24"/>
        </w:rPr>
        <w:t>. Coree Hofland agreed to contact old committee.</w:t>
      </w:r>
    </w:p>
    <w:p w14:paraId="37AE8F66" w14:textId="51155AB2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rmy Woods from Northern Engineering</w:t>
      </w:r>
      <w:r w:rsidR="001729C1">
        <w:rPr>
          <w:rFonts w:ascii="Times New Roman" w:hAnsi="Times New Roman" w:cs="Times New Roman"/>
          <w:sz w:val="24"/>
          <w:szCs w:val="24"/>
        </w:rPr>
        <w:t xml:space="preserve"> went over the letter from ND Water commission. Discussed the pros and cons of hooking up to the holding </w:t>
      </w:r>
      <w:r w:rsidR="000477F9">
        <w:rPr>
          <w:rFonts w:ascii="Times New Roman" w:hAnsi="Times New Roman" w:cs="Times New Roman"/>
          <w:sz w:val="24"/>
          <w:szCs w:val="24"/>
        </w:rPr>
        <w:t>tank.</w:t>
      </w:r>
      <w:r w:rsidR="001729C1">
        <w:rPr>
          <w:rFonts w:ascii="Times New Roman" w:hAnsi="Times New Roman" w:cs="Times New Roman"/>
          <w:sz w:val="24"/>
          <w:szCs w:val="24"/>
        </w:rPr>
        <w:t>Mr. Woods and Mayor Vaagen will be considering options on how to proceed. A special meeting is pos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35C" w14:textId="7E0A2D28" w:rsidR="00806C30" w:rsidRDefault="00172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raft to the animal ordinance was discussed. Changes were made and sent to attorney.</w:t>
      </w:r>
    </w:p>
    <w:p w14:paraId="55F95DDA" w14:textId="7A502BD3" w:rsidR="00CA6FD2" w:rsidRDefault="00CA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Vaagen will contact Pump Systems on bids, cost and rates of a new system.</w:t>
      </w:r>
    </w:p>
    <w:p w14:paraId="70AE3B61" w14:textId="326E6270" w:rsidR="00305004" w:rsidRDefault="00305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0477F9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report as approved after removing a payment to American Business Association.</w:t>
      </w:r>
    </w:p>
    <w:p w14:paraId="6722C13B" w14:textId="550E9303" w:rsidR="00CA6FD2" w:rsidRDefault="00CA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e H. motioned to pay the bills, seconded by Travis C. MC</w:t>
      </w:r>
      <w:r w:rsidR="00305004">
        <w:rPr>
          <w:rFonts w:ascii="Times New Roman" w:hAnsi="Times New Roman" w:cs="Times New Roman"/>
          <w:sz w:val="24"/>
          <w:szCs w:val="24"/>
        </w:rPr>
        <w:t>.</w:t>
      </w:r>
    </w:p>
    <w:p w14:paraId="44D6A0E5" w14:textId="3D484A6A" w:rsidR="000E2F3C" w:rsidRDefault="00305004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by Coree H. for Reid Vaagen to take an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 for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SEWER AND WATER OPER</w:t>
      </w:r>
      <w:r w:rsidR="00E62C5F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seconded by Melissa G.MC</w:t>
      </w:r>
    </w:p>
    <w:p w14:paraId="78E75657" w14:textId="77777777"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Melissa Gjermundso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066"/>
        <w:gridCol w:w="1475"/>
        <w:gridCol w:w="3202"/>
        <w:gridCol w:w="1929"/>
      </w:tblGrid>
      <w:tr w:rsidR="00C42FD3" w:rsidRPr="00C42FD3" w14:paraId="65A4127C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00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3B9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140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AD6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7C22EEB6" w14:textId="77777777" w:rsidTr="00FC1935">
        <w:trPr>
          <w:trHeight w:val="383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AB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F5B" w14:textId="35C5AC8E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305004">
              <w:rPr>
                <w:rFonts w:ascii="Calibri" w:eastAsia="Times New Roman" w:hAnsi="Calibri" w:cs="Calibri"/>
                <w:color w:val="000000"/>
              </w:rPr>
              <w:t>821=882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05E" w14:textId="2CBB8D11" w:rsidR="00C42FD3" w:rsidRPr="00C42FD3" w:rsidRDefault="000477F9" w:rsidP="0004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C42FD3" w:rsidRPr="00C42FD3" w14:paraId="0169CD1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0C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B74" w14:textId="33D3425D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FF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3DE" w14:textId="1D8A14F0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40.00</w:t>
            </w:r>
          </w:p>
        </w:tc>
      </w:tr>
      <w:tr w:rsidR="00C42FD3" w:rsidRPr="00C42FD3" w14:paraId="786C6979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C9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145" w14:textId="5306DB89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3CB" w14:textId="67D4C81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7A3" w14:textId="67BCC25B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774.00</w:t>
            </w:r>
          </w:p>
        </w:tc>
      </w:tr>
      <w:tr w:rsidR="00C42FD3" w:rsidRPr="00C42FD3" w14:paraId="2EB00BF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F2D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3E2" w14:textId="737B8F7C" w:rsidR="00C42FD3" w:rsidRPr="00C42FD3" w:rsidRDefault="005850B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882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32F" w14:textId="07FD7B7A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Richardton Merchan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0C1" w14:textId="0734125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45.75</w:t>
            </w:r>
          </w:p>
        </w:tc>
      </w:tr>
      <w:tr w:rsidR="00C42FD3" w:rsidRPr="00C42FD3" w14:paraId="0F89975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03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565" w14:textId="5A73633B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</w:t>
            </w:r>
            <w:r w:rsidR="005850B9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302" w14:textId="24BA200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ckoff Kellogg Law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9DC" w14:textId="18B867A9" w:rsidR="00C42FD3" w:rsidRPr="00C42FD3" w:rsidRDefault="00C42FD3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4.00</w:t>
            </w:r>
          </w:p>
        </w:tc>
      </w:tr>
      <w:tr w:rsidR="00C42FD3" w:rsidRPr="00C42FD3" w14:paraId="092FD2C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77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321A" w14:textId="170630D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</w:t>
            </w:r>
            <w:r w:rsidR="005850B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0708" w14:textId="72B025B1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3D9" w14:textId="7D62A6E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C42FD3" w:rsidRPr="00C42FD3" w14:paraId="789001DD" w14:textId="77777777" w:rsidTr="00FC1935">
        <w:trPr>
          <w:trHeight w:val="342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28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FCA" w14:textId="1301080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B72" w14:textId="397037A0" w:rsidR="00C42FD3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DB3" w14:textId="0176ADB1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.00</w:t>
            </w:r>
          </w:p>
        </w:tc>
      </w:tr>
      <w:tr w:rsidR="00C42FD3" w:rsidRPr="00C42FD3" w14:paraId="18177A76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11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E10" w14:textId="261A948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C38" w14:textId="21438AF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olidate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C0DC" w14:textId="377164D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12.48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1B87D2A2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FB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1FC" w14:textId="652277A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D58" w14:textId="4B4CE575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024" w14:textId="26E4A638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6F110BE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44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C52" w14:textId="11CDFE33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F0" w14:textId="7CD9050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109" w14:textId="5B0762C3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D2C7F4F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3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45F" w14:textId="6DD385D3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752" w14:textId="785C2DF9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137" w14:textId="3220398A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5F6EA53" w14:textId="77777777" w:rsidTr="00FC1935">
        <w:trPr>
          <w:trHeight w:val="450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BD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873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01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3CD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1469899E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D6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A2B" w14:textId="12EF2E1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4A1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06" w14:textId="0A9198B8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30.00</w:t>
            </w:r>
          </w:p>
        </w:tc>
      </w:tr>
      <w:tr w:rsidR="00C42FD3" w:rsidRPr="00C42FD3" w14:paraId="3FC8317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8437" w14:textId="7C6E36EA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56B" w14:textId="7F2DA52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FA1" w14:textId="67B1015D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1C07FBC7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A1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7D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96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19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69C28D3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DAF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BD8" w14:textId="371701E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59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387" w14:textId="1BE37819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00.00</w:t>
            </w:r>
          </w:p>
        </w:tc>
      </w:tr>
      <w:tr w:rsidR="00C42FD3" w:rsidRPr="00C42FD3" w14:paraId="2D5D0A8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F5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96F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8B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15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4C1445B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1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1DB" w14:textId="4181CD97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183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5D8" w14:textId="790C8FB7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250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79B4F36B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335" w14:textId="43E9688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DD0349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2C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A72" w14:textId="321F8E3B" w:rsidR="00C42FD3" w:rsidRPr="00C42FD3" w:rsidRDefault="00FC1935" w:rsidP="00FC1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0477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$1,</w:t>
            </w:r>
            <w:r w:rsidR="00DD0349">
              <w:rPr>
                <w:rFonts w:ascii="Calibri" w:eastAsia="Times New Roman" w:hAnsi="Calibri" w:cs="Calibri"/>
                <w:color w:val="000000"/>
              </w:rPr>
              <w:t>736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0B5B37E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150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434" w14:textId="6798473B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3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612" w14:textId="5601491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d Vaag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FCF" w14:textId="17B072C4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00.00</w:t>
            </w:r>
          </w:p>
        </w:tc>
      </w:tr>
      <w:tr w:rsidR="00C42FD3" w:rsidRPr="00C42FD3" w14:paraId="243907C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CC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17C" w14:textId="76EC1C3E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A6D" w14:textId="526DFD2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C1F" w14:textId="2F6E86E4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17.5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FB48F35" w14:textId="77777777" w:rsidTr="00FC1935">
        <w:trPr>
          <w:trHeight w:val="3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04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DCE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56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25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202CBB9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1A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EA4" w14:textId="73E4EC41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1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7B2E" w14:textId="47E221D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e                                             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76FE" w14:textId="0FEC9D5F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17.50</w:t>
            </w:r>
          </w:p>
        </w:tc>
      </w:tr>
      <w:tr w:rsidR="00C42FD3" w:rsidRPr="00C42FD3" w14:paraId="0C53B24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7CD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0E8" w14:textId="6A216EFE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A75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A7E" w14:textId="3E7FF9A2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</w:t>
            </w:r>
            <w:r w:rsidR="00FC1935">
              <w:rPr>
                <w:rFonts w:ascii="Calibri" w:eastAsia="Times New Roman" w:hAnsi="Calibri" w:cs="Calibri"/>
                <w:color w:val="000000"/>
              </w:rPr>
              <w:t>200.00</w:t>
            </w:r>
          </w:p>
        </w:tc>
      </w:tr>
      <w:tr w:rsidR="00DD0349" w:rsidRPr="00C42FD3" w14:paraId="0583285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31ED" w14:textId="39E39F59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52F2" w14:textId="72C70988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9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05E0" w14:textId="13D25B2F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34DE" w14:textId="7FA04B17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825.00</w:t>
            </w:r>
          </w:p>
        </w:tc>
      </w:tr>
      <w:tr w:rsidR="00C42FD3" w:rsidRPr="00C42FD3" w14:paraId="243FA7D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9B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B5E" w14:textId="36B19568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3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43E" w14:textId="47B4185F" w:rsidR="00C42FD3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d Vaagen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6C1" w14:textId="436DB382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00.00</w:t>
            </w:r>
          </w:p>
        </w:tc>
      </w:tr>
      <w:tr w:rsidR="00C42FD3" w:rsidRPr="00C42FD3" w14:paraId="414B850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29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DC4" w14:textId="47FD336C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59EA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418" w14:textId="2E40012D" w:rsidR="00FC1935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,268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1935" w:rsidRPr="00C42FD3" w14:paraId="1A81331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AF62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2EA6" w14:textId="77777777" w:rsidR="00FC1935" w:rsidRPr="00C42FD3" w:rsidRDefault="00FC1935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6D4D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D208" w14:textId="77777777" w:rsidR="00FC1935" w:rsidRPr="00C42FD3" w:rsidRDefault="00FC1935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A91A9A" w14:textId="6F5A61CD" w:rsidR="000E2F3C" w:rsidRPr="00FC1935" w:rsidRDefault="00FC1935" w:rsidP="000E2F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1935">
        <w:rPr>
          <w:rFonts w:ascii="Times New Roman" w:hAnsi="Times New Roman" w:cs="Times New Roman"/>
          <w:b/>
          <w:bCs/>
        </w:rPr>
        <w:t>Insect Control</w:t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Pr="00FC1935">
        <w:rPr>
          <w:rFonts w:ascii="Times New Roman" w:hAnsi="Times New Roman" w:cs="Times New Roman"/>
        </w:rPr>
        <w:t>8823</w:t>
      </w:r>
      <w:r>
        <w:rPr>
          <w:rFonts w:ascii="Times New Roman" w:hAnsi="Times New Roman" w:cs="Times New Roman"/>
        </w:rPr>
        <w:t xml:space="preserve">              Reid Vaagen                                                  $160.00</w:t>
      </w:r>
    </w:p>
    <w:p w14:paraId="2E745CD3" w14:textId="6E125A13" w:rsidR="00FC1935" w:rsidRDefault="00FC1935" w:rsidP="000E2F3C">
      <w:pPr>
        <w:rPr>
          <w:rFonts w:ascii="Times New Roman" w:hAnsi="Times New Roman" w:cs="Times New Roman"/>
          <w:sz w:val="24"/>
          <w:szCs w:val="24"/>
        </w:rPr>
      </w:pPr>
    </w:p>
    <w:p w14:paraId="036E6BED" w14:textId="142B266C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7F07E223"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Melissa Gjermundson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14:paraId="30BB28FB" w14:textId="3DDA0BBF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mory Vaagen</w:t>
      </w:r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B04276">
        <w:rPr>
          <w:sz w:val="24"/>
          <w:szCs w:val="24"/>
        </w:rPr>
        <w:t>Jeanette Buckman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29C1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138F9"/>
    <w:rsid w:val="00E20A39"/>
    <w:rsid w:val="00E37006"/>
    <w:rsid w:val="00E42693"/>
    <w:rsid w:val="00E47C08"/>
    <w:rsid w:val="00E47DF6"/>
    <w:rsid w:val="00E558E4"/>
    <w:rsid w:val="00E62C5F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11</cp:revision>
  <cp:lastPrinted>2021-03-14T22:45:00Z</cp:lastPrinted>
  <dcterms:created xsi:type="dcterms:W3CDTF">2021-01-14T16:38:00Z</dcterms:created>
  <dcterms:modified xsi:type="dcterms:W3CDTF">2021-04-22T14:22:00Z</dcterms:modified>
</cp:coreProperties>
</file>